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ABD6" w14:textId="77777777" w:rsidR="00355AE7" w:rsidRDefault="00B77997" w:rsidP="00F622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</w:t>
      </w:r>
      <w:r w:rsidR="00355AE7">
        <w:rPr>
          <w:rFonts w:ascii="Times New Roman" w:hAnsi="Times New Roman" w:cs="Times New Roman"/>
          <w:sz w:val="24"/>
          <w:szCs w:val="24"/>
        </w:rPr>
        <w:t xml:space="preserve"> IZ ZAPISNIKA </w:t>
      </w:r>
    </w:p>
    <w:p w14:paraId="3392F1AC" w14:textId="3F476782" w:rsidR="008B4A15" w:rsidRPr="0092484D" w:rsidRDefault="008B4A15" w:rsidP="00F622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s </w:t>
      </w:r>
      <w:r w:rsidR="003E3B08" w:rsidRPr="0092484D">
        <w:rPr>
          <w:rFonts w:ascii="Times New Roman" w:hAnsi="Times New Roman" w:cs="Times New Roman"/>
          <w:sz w:val="24"/>
          <w:szCs w:val="24"/>
        </w:rPr>
        <w:t xml:space="preserve"> </w:t>
      </w:r>
      <w:r w:rsidR="003D02D7">
        <w:rPr>
          <w:rFonts w:ascii="Times New Roman" w:hAnsi="Times New Roman" w:cs="Times New Roman"/>
          <w:sz w:val="24"/>
          <w:szCs w:val="24"/>
        </w:rPr>
        <w:t>42</w:t>
      </w:r>
      <w:r w:rsidR="00222711" w:rsidRPr="0092484D">
        <w:rPr>
          <w:rFonts w:ascii="Times New Roman" w:hAnsi="Times New Roman" w:cs="Times New Roman"/>
          <w:sz w:val="24"/>
          <w:szCs w:val="24"/>
        </w:rPr>
        <w:t xml:space="preserve">. sjednice </w:t>
      </w:r>
      <w:r w:rsidR="00131F26" w:rsidRPr="0092484D">
        <w:rPr>
          <w:rFonts w:ascii="Times New Roman" w:hAnsi="Times New Roman" w:cs="Times New Roman"/>
          <w:sz w:val="24"/>
          <w:szCs w:val="24"/>
        </w:rPr>
        <w:t xml:space="preserve"> Upravnog vijeća Dječjeg vrtića Osijek</w:t>
      </w:r>
    </w:p>
    <w:p w14:paraId="3E81AEE2" w14:textId="6009F4CA" w:rsidR="00865924" w:rsidRPr="0092484D" w:rsidRDefault="00CC00D1" w:rsidP="00C3424B">
      <w:pPr>
        <w:pStyle w:val="Default"/>
        <w:jc w:val="center"/>
        <w:rPr>
          <w:rFonts w:ascii="Times New Roman" w:hAnsi="Times New Roman" w:cs="Times New Roman"/>
          <w:bCs/>
        </w:rPr>
      </w:pPr>
      <w:r w:rsidRPr="0092484D">
        <w:rPr>
          <w:rFonts w:ascii="Times New Roman" w:hAnsi="Times New Roman" w:cs="Times New Roman"/>
        </w:rPr>
        <w:t xml:space="preserve">      </w:t>
      </w:r>
      <w:r w:rsidR="008B4A15" w:rsidRPr="0092484D">
        <w:rPr>
          <w:rFonts w:ascii="Times New Roman" w:hAnsi="Times New Roman" w:cs="Times New Roman"/>
        </w:rPr>
        <w:t>održane</w:t>
      </w:r>
      <w:r w:rsidR="00B73AF6" w:rsidRPr="0092484D">
        <w:rPr>
          <w:rFonts w:ascii="Times New Roman" w:hAnsi="Times New Roman" w:cs="Times New Roman"/>
        </w:rPr>
        <w:t xml:space="preserve"> d</w:t>
      </w:r>
      <w:r w:rsidR="00C3424B" w:rsidRPr="0092484D">
        <w:rPr>
          <w:rFonts w:ascii="Times New Roman" w:hAnsi="Times New Roman" w:cs="Times New Roman"/>
          <w:bCs/>
        </w:rPr>
        <w:t>ana</w:t>
      </w:r>
      <w:r w:rsidR="003E3B08" w:rsidRPr="0092484D">
        <w:rPr>
          <w:rFonts w:ascii="Times New Roman" w:hAnsi="Times New Roman" w:cs="Times New Roman"/>
          <w:bCs/>
        </w:rPr>
        <w:t xml:space="preserve"> </w:t>
      </w:r>
      <w:r w:rsidR="003D02D7">
        <w:rPr>
          <w:rFonts w:ascii="Times New Roman" w:hAnsi="Times New Roman" w:cs="Times New Roman"/>
          <w:bCs/>
        </w:rPr>
        <w:t xml:space="preserve"> 15.09.2023. u 07,30 sati</w:t>
      </w:r>
      <w:r w:rsidR="00C3424B" w:rsidRPr="0092484D">
        <w:rPr>
          <w:rFonts w:ascii="Times New Roman" w:hAnsi="Times New Roman" w:cs="Times New Roman"/>
          <w:bCs/>
        </w:rPr>
        <w:t>, Vij. Ivana Meštrovića 7</w:t>
      </w:r>
    </w:p>
    <w:p w14:paraId="7DEDD62E" w14:textId="101EE6E7" w:rsidR="00B04CBA" w:rsidRPr="0092484D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Nazočni:</w:t>
      </w:r>
    </w:p>
    <w:p w14:paraId="20D80B25" w14:textId="77777777" w:rsidR="00003CEA" w:rsidRPr="0092484D" w:rsidRDefault="00003CE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EAF77" w14:textId="457E2DAA" w:rsidR="00360E6B" w:rsidRPr="0092484D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1</w:t>
      </w:r>
      <w:r w:rsidR="008B4A15" w:rsidRPr="0092484D">
        <w:rPr>
          <w:rFonts w:ascii="Times New Roman" w:hAnsi="Times New Roman" w:cs="Times New Roman"/>
          <w:sz w:val="24"/>
          <w:szCs w:val="24"/>
        </w:rPr>
        <w:t xml:space="preserve">. </w:t>
      </w:r>
      <w:r w:rsidR="003A36B6" w:rsidRPr="0092484D">
        <w:rPr>
          <w:rFonts w:ascii="Times New Roman" w:hAnsi="Times New Roman"/>
          <w:sz w:val="24"/>
          <w:szCs w:val="24"/>
        </w:rPr>
        <w:t xml:space="preserve">Josip Mihaljević, bacc.ing.el.         </w:t>
      </w:r>
    </w:p>
    <w:p w14:paraId="14B907EC" w14:textId="087B507A" w:rsidR="00CE7297" w:rsidRPr="0092484D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2. </w:t>
      </w:r>
      <w:r w:rsidR="00CE7297" w:rsidRPr="0092484D">
        <w:rPr>
          <w:rFonts w:ascii="Times New Roman" w:hAnsi="Times New Roman" w:cs="Times New Roman"/>
          <w:sz w:val="24"/>
          <w:szCs w:val="24"/>
        </w:rPr>
        <w:t>Hamira Perković, član</w:t>
      </w:r>
    </w:p>
    <w:p w14:paraId="39801C5C" w14:textId="3BAB2126" w:rsidR="00FE5B74" w:rsidRPr="0092484D" w:rsidRDefault="00CF37A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3</w:t>
      </w:r>
      <w:r w:rsidR="00B73715" w:rsidRPr="0092484D">
        <w:rPr>
          <w:rFonts w:ascii="Times New Roman" w:hAnsi="Times New Roman" w:cs="Times New Roman"/>
          <w:sz w:val="24"/>
          <w:szCs w:val="24"/>
        </w:rPr>
        <w:t xml:space="preserve">. </w:t>
      </w:r>
      <w:r w:rsidR="00FE5B74" w:rsidRPr="0092484D">
        <w:rPr>
          <w:rFonts w:ascii="Times New Roman" w:hAnsi="Times New Roman" w:cs="Times New Roman"/>
          <w:sz w:val="24"/>
          <w:szCs w:val="24"/>
        </w:rPr>
        <w:t>Marica Čulo</w:t>
      </w:r>
      <w:r w:rsidR="005B264B" w:rsidRPr="0092484D">
        <w:rPr>
          <w:rFonts w:ascii="Times New Roman" w:hAnsi="Times New Roman" w:cs="Times New Roman"/>
          <w:sz w:val="24"/>
          <w:szCs w:val="24"/>
        </w:rPr>
        <w:t>, bacc.oec.</w:t>
      </w:r>
      <w:r w:rsidR="00FE5B74" w:rsidRPr="0092484D">
        <w:rPr>
          <w:rFonts w:ascii="Times New Roman" w:hAnsi="Times New Roman" w:cs="Times New Roman"/>
          <w:sz w:val="24"/>
          <w:szCs w:val="24"/>
        </w:rPr>
        <w:t>, član</w:t>
      </w:r>
    </w:p>
    <w:p w14:paraId="32529979" w14:textId="3F4130E8" w:rsidR="00B54988" w:rsidRPr="0092484D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4</w:t>
      </w:r>
      <w:r w:rsidR="00B54988" w:rsidRPr="0092484D">
        <w:rPr>
          <w:rFonts w:ascii="Times New Roman" w:hAnsi="Times New Roman" w:cs="Times New Roman"/>
          <w:sz w:val="24"/>
          <w:szCs w:val="24"/>
        </w:rPr>
        <w:t>. Mira Vego, član</w:t>
      </w:r>
    </w:p>
    <w:p w14:paraId="3A96C637" w14:textId="719C2E01" w:rsidR="003A36B6" w:rsidRPr="0092484D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5</w:t>
      </w:r>
      <w:r w:rsidR="00EE2B6E" w:rsidRPr="0092484D">
        <w:rPr>
          <w:rFonts w:ascii="Times New Roman" w:hAnsi="Times New Roman" w:cs="Times New Roman"/>
          <w:sz w:val="24"/>
          <w:szCs w:val="24"/>
        </w:rPr>
        <w:t xml:space="preserve">. </w:t>
      </w:r>
      <w:r w:rsidR="003A36B6" w:rsidRPr="0092484D">
        <w:rPr>
          <w:rFonts w:ascii="Times New Roman" w:hAnsi="Times New Roman" w:cs="Times New Roman"/>
          <w:sz w:val="24"/>
          <w:szCs w:val="24"/>
        </w:rPr>
        <w:t>Ivan Brzić, član</w:t>
      </w:r>
    </w:p>
    <w:p w14:paraId="6ED0BB68" w14:textId="58B27FAA" w:rsidR="00B20F89" w:rsidRPr="0092484D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5F7B" w14:textId="77777777" w:rsidR="008B4A15" w:rsidRPr="0092484D" w:rsidRDefault="00B203B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 </w:t>
      </w:r>
      <w:r w:rsidR="008B4A15" w:rsidRPr="0092484D">
        <w:rPr>
          <w:rFonts w:ascii="Times New Roman" w:hAnsi="Times New Roman" w:cs="Times New Roman"/>
          <w:sz w:val="24"/>
          <w:szCs w:val="24"/>
        </w:rPr>
        <w:t>Ostali nazočni:</w:t>
      </w:r>
    </w:p>
    <w:p w14:paraId="723EB62B" w14:textId="7B45B34D" w:rsidR="008B4A15" w:rsidRPr="0092484D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043F0A" w:rsidRPr="0092484D">
        <w:rPr>
          <w:rFonts w:ascii="Times New Roman" w:hAnsi="Times New Roman" w:cs="Times New Roman"/>
          <w:sz w:val="24"/>
          <w:szCs w:val="24"/>
        </w:rPr>
        <w:t>Ana Mihaljević, mag.educ.paed.</w:t>
      </w:r>
    </w:p>
    <w:p w14:paraId="34A6DF06" w14:textId="77777777" w:rsidR="00B5498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Ljiljana Vetengl, predsjednica Sindikalne udruge </w:t>
      </w:r>
    </w:p>
    <w:p w14:paraId="7906A953" w14:textId="77777777" w:rsidR="0022693A" w:rsidRPr="0022693A" w:rsidRDefault="0022693A" w:rsidP="00226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70204" w14:textId="47961F03" w:rsidR="003E3B08" w:rsidRPr="0092484D" w:rsidRDefault="0022693A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02D7">
        <w:rPr>
          <w:rFonts w:ascii="Times New Roman" w:hAnsi="Times New Roman" w:cs="Times New Roman"/>
          <w:sz w:val="24"/>
          <w:szCs w:val="24"/>
        </w:rPr>
        <w:t>Gospoda K</w:t>
      </w:r>
      <w:r w:rsidR="003E3B08" w:rsidRPr="0092484D">
        <w:rPr>
          <w:rFonts w:ascii="Times New Roman" w:hAnsi="Times New Roman" w:cs="Times New Roman"/>
          <w:sz w:val="24"/>
          <w:szCs w:val="24"/>
        </w:rPr>
        <w:t>ralj-Novokmet</w:t>
      </w:r>
      <w:r w:rsidR="003D02D7">
        <w:rPr>
          <w:rFonts w:ascii="Times New Roman" w:hAnsi="Times New Roman" w:cs="Times New Roman"/>
          <w:sz w:val="24"/>
          <w:szCs w:val="24"/>
        </w:rPr>
        <w:t xml:space="preserve"> i Štulina su opravdali svoj izostanak.</w:t>
      </w:r>
      <w:r w:rsidR="003E3B08" w:rsidRPr="009248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0637BC" w14:textId="77777777" w:rsidR="003E3B08" w:rsidRPr="0092484D" w:rsidRDefault="003E3B0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AB0F" w14:textId="1388BC58" w:rsidR="008B4A15" w:rsidRPr="0092484D" w:rsidRDefault="00732A36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</w:t>
      </w:r>
      <w:r w:rsidR="008B4A15" w:rsidRPr="0092484D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AD6A20" w:rsidRPr="0092484D">
        <w:rPr>
          <w:rFonts w:ascii="Times New Roman" w:hAnsi="Times New Roman" w:cs="Times New Roman"/>
          <w:sz w:val="24"/>
          <w:szCs w:val="24"/>
        </w:rPr>
        <w:t>Ivana Prakatur</w:t>
      </w:r>
      <w:r w:rsidR="008B4A15" w:rsidRPr="009248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4864" w14:textId="77777777" w:rsidR="00A8030D" w:rsidRPr="0092484D" w:rsidRDefault="00A8030D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2C619E" w14:textId="219E9BE5" w:rsidR="00AD6A20" w:rsidRPr="0092484D" w:rsidRDefault="00F704DF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Predsjednik</w:t>
      </w:r>
      <w:r w:rsidR="00EE2B6E" w:rsidRPr="0092484D">
        <w:rPr>
          <w:rFonts w:ascii="Times New Roman" w:hAnsi="Times New Roman" w:cs="Times New Roman"/>
          <w:sz w:val="24"/>
          <w:szCs w:val="24"/>
        </w:rPr>
        <w:t xml:space="preserve"> </w:t>
      </w:r>
      <w:r w:rsidR="007C184E" w:rsidRPr="0092484D">
        <w:rPr>
          <w:rFonts w:ascii="Times New Roman" w:hAnsi="Times New Roman" w:cs="Times New Roman"/>
          <w:sz w:val="24"/>
          <w:szCs w:val="24"/>
        </w:rPr>
        <w:t xml:space="preserve">predlaže </w:t>
      </w:r>
      <w:r w:rsidR="00AD6A20" w:rsidRPr="0092484D">
        <w:rPr>
          <w:rFonts w:ascii="Times New Roman" w:hAnsi="Times New Roman" w:cs="Times New Roman"/>
          <w:sz w:val="24"/>
          <w:szCs w:val="24"/>
        </w:rPr>
        <w:t xml:space="preserve">sljedeći dnevni red: </w:t>
      </w:r>
    </w:p>
    <w:p w14:paraId="7057DDF3" w14:textId="77777777" w:rsidR="003E3B08" w:rsidRPr="0092484D" w:rsidRDefault="003E3B08" w:rsidP="00AD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C0376" w14:textId="77777777" w:rsidR="003D02D7" w:rsidRPr="00C47973" w:rsidRDefault="003D02D7" w:rsidP="003D02D7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</w:rPr>
      </w:pPr>
      <w:bookmarkStart w:id="0" w:name="_Hlk124834043"/>
      <w:r w:rsidRPr="00C47973">
        <w:rPr>
          <w:rFonts w:ascii="Times New Roman" w:hAnsi="Times New Roman" w:cs="Times New Roman"/>
        </w:rPr>
        <w:t>Usvajanje zapisnika sa 40. i 41. sjednice Upravnog vijeća</w:t>
      </w:r>
    </w:p>
    <w:p w14:paraId="576D9511" w14:textId="77777777" w:rsidR="003D02D7" w:rsidRPr="00C47973" w:rsidRDefault="003D02D7" w:rsidP="003D02D7">
      <w:pPr>
        <w:numPr>
          <w:ilvl w:val="0"/>
          <w:numId w:val="2"/>
        </w:numPr>
        <w:spacing w:after="73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47973">
        <w:rPr>
          <w:rFonts w:ascii="Times New Roman" w:hAnsi="Times New Roman"/>
          <w:bCs/>
          <w:sz w:val="24"/>
          <w:szCs w:val="24"/>
        </w:rPr>
        <w:t>Potvrđivanje odluka donesenih elektronskim putem</w:t>
      </w:r>
    </w:p>
    <w:p w14:paraId="21FC86CB" w14:textId="77777777" w:rsidR="003D02D7" w:rsidRPr="00C47973" w:rsidRDefault="003D02D7" w:rsidP="003D02D7">
      <w:pPr>
        <w:spacing w:after="73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47973">
        <w:rPr>
          <w:rFonts w:ascii="Times New Roman" w:hAnsi="Times New Roman"/>
          <w:bCs/>
          <w:sz w:val="24"/>
          <w:szCs w:val="24"/>
        </w:rPr>
        <w:t xml:space="preserve">      Izvjestitelj: </w:t>
      </w:r>
      <w:r w:rsidRPr="00C47973">
        <w:rPr>
          <w:rFonts w:ascii="Times New Roman" w:hAnsi="Times New Roman"/>
          <w:sz w:val="24"/>
          <w:szCs w:val="24"/>
        </w:rPr>
        <w:t xml:space="preserve">Josip Mihaljević, bacc.ing.el.         </w:t>
      </w:r>
    </w:p>
    <w:p w14:paraId="6FCBD683" w14:textId="77777777" w:rsidR="003D02D7" w:rsidRPr="00C47973" w:rsidRDefault="003D02D7" w:rsidP="003D02D7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</w:rPr>
      </w:pPr>
      <w:r w:rsidRPr="00C47973">
        <w:rPr>
          <w:rFonts w:ascii="Times New Roman" w:hAnsi="Times New Roman" w:cs="Times New Roman"/>
        </w:rPr>
        <w:t>Donošenje odluke o raspisivanju natječaja za prijem odgojitelja/ica na neodređeno vrijeme-1 izvršitelj/ica, odgojitelja/ica na određeno vrijeme, do povratka radnice na rad, 4 izvršitelja/ice, spremača/ice na određeno vrijeme, do povratka radnice na rad, 6 izvršitelja/ica,, stručno zanatski/a radnik/ca na određeno vrijeme, do povratka radnika na rad, 1 izvršitelj/ica</w:t>
      </w:r>
    </w:p>
    <w:p w14:paraId="79F14557" w14:textId="77777777" w:rsidR="003D02D7" w:rsidRPr="00C47973" w:rsidRDefault="003D02D7" w:rsidP="003D02D7">
      <w:pPr>
        <w:pStyle w:val="Default"/>
        <w:spacing w:after="73"/>
        <w:ind w:left="142"/>
        <w:jc w:val="both"/>
        <w:rPr>
          <w:rFonts w:ascii="Times New Roman" w:hAnsi="Times New Roman" w:cs="Times New Roman"/>
        </w:rPr>
      </w:pPr>
      <w:r w:rsidRPr="00C47973">
        <w:rPr>
          <w:rFonts w:ascii="Times New Roman" w:hAnsi="Times New Roman" w:cs="Times New Roman"/>
        </w:rPr>
        <w:t xml:space="preserve">      Izvjestitelj: ravnateljica Ana Mihaljević, mag.educ.paed.</w:t>
      </w:r>
    </w:p>
    <w:bookmarkEnd w:id="0"/>
    <w:p w14:paraId="1360CEA5" w14:textId="6B9A9745" w:rsidR="003D02D7" w:rsidRPr="003D02D7" w:rsidRDefault="003D02D7" w:rsidP="00F710D8">
      <w:pPr>
        <w:numPr>
          <w:ilvl w:val="0"/>
          <w:numId w:val="2"/>
        </w:numPr>
        <w:spacing w:after="73" w:line="360" w:lineRule="auto"/>
        <w:ind w:left="502"/>
        <w:rPr>
          <w:rFonts w:ascii="Times New Roman" w:hAnsi="Times New Roman"/>
          <w:bCs/>
          <w:sz w:val="24"/>
          <w:szCs w:val="24"/>
        </w:rPr>
      </w:pPr>
      <w:r w:rsidRPr="003D02D7">
        <w:rPr>
          <w:rFonts w:ascii="Times New Roman" w:hAnsi="Times New Roman"/>
          <w:bCs/>
          <w:sz w:val="24"/>
          <w:szCs w:val="24"/>
        </w:rPr>
        <w:t>Razno</w:t>
      </w:r>
    </w:p>
    <w:p w14:paraId="3F6C0360" w14:textId="6C49DA34" w:rsidR="008B4A15" w:rsidRPr="0092484D" w:rsidRDefault="004B41E4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D</w:t>
      </w:r>
      <w:r w:rsidR="008B4A15" w:rsidRPr="0092484D">
        <w:rPr>
          <w:rFonts w:ascii="Times New Roman" w:hAnsi="Times New Roman" w:cs="Times New Roman"/>
          <w:sz w:val="24"/>
          <w:szCs w:val="24"/>
        </w:rPr>
        <w:t>nevni red je jednoglasno usvojen.</w:t>
      </w:r>
    </w:p>
    <w:p w14:paraId="2DCA4DCC" w14:textId="77777777" w:rsidR="008B4A15" w:rsidRPr="0092484D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425AE" w14:textId="61C7CFEC" w:rsidR="00BC443B" w:rsidRPr="0092484D" w:rsidRDefault="008B4A1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Ad. 1. </w:t>
      </w:r>
      <w:r w:rsidR="00BC443B" w:rsidRPr="0092484D">
        <w:rPr>
          <w:rFonts w:ascii="Times New Roman" w:hAnsi="Times New Roman" w:cs="Times New Roman"/>
          <w:sz w:val="24"/>
          <w:szCs w:val="24"/>
        </w:rPr>
        <w:t>Predsjednik Upravnog vijeća je pozvao nazočne članove Upravnog vijeća da iznesu primjedbe na zapisnik</w:t>
      </w:r>
      <w:r w:rsidR="003A36B6" w:rsidRPr="0092484D">
        <w:rPr>
          <w:rFonts w:ascii="Times New Roman" w:hAnsi="Times New Roman" w:cs="Times New Roman"/>
          <w:sz w:val="24"/>
          <w:szCs w:val="24"/>
        </w:rPr>
        <w:t xml:space="preserve"> s prethodne sjednice</w:t>
      </w:r>
      <w:r w:rsidR="00BC443B" w:rsidRPr="0092484D">
        <w:rPr>
          <w:rFonts w:ascii="Times New Roman" w:hAnsi="Times New Roman" w:cs="Times New Roman"/>
          <w:sz w:val="24"/>
          <w:szCs w:val="24"/>
        </w:rPr>
        <w:t xml:space="preserve">. Primjedbi nije bilo. Članovi Upravnog vijeća su donijeli </w:t>
      </w:r>
    </w:p>
    <w:p w14:paraId="27D7CE9C" w14:textId="77777777" w:rsidR="00003CEA" w:rsidRPr="0092484D" w:rsidRDefault="00003CEA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E5F4D" w14:textId="0BE54533" w:rsidR="0033570C" w:rsidRPr="0092484D" w:rsidRDefault="00BC443B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O d l u k u</w:t>
      </w:r>
    </w:p>
    <w:p w14:paraId="759C7E34" w14:textId="77777777" w:rsidR="00430964" w:rsidRPr="0092484D" w:rsidRDefault="00430964" w:rsidP="00CB4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C334A" w14:textId="44CEC385" w:rsidR="00BC443B" w:rsidRPr="0092484D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>Usvaja</w:t>
      </w:r>
      <w:r w:rsidR="003D02D7">
        <w:rPr>
          <w:rFonts w:ascii="Times New Roman" w:hAnsi="Times New Roman" w:cs="Times New Roman"/>
          <w:sz w:val="24"/>
          <w:szCs w:val="24"/>
        </w:rPr>
        <w:t xml:space="preserve">ju se zapisnici sa 40. i 41. sjednice  </w:t>
      </w:r>
      <w:r w:rsidRPr="0092484D">
        <w:rPr>
          <w:rFonts w:ascii="Times New Roman" w:hAnsi="Times New Roman" w:cs="Times New Roman"/>
          <w:sz w:val="24"/>
          <w:szCs w:val="24"/>
        </w:rPr>
        <w:t xml:space="preserve">Upravnog vijeća.  </w:t>
      </w:r>
    </w:p>
    <w:p w14:paraId="1EBCB99B" w14:textId="77777777" w:rsidR="00663545" w:rsidRPr="0092484D" w:rsidRDefault="00663545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BDC92" w14:textId="77777777" w:rsidR="00BC443B" w:rsidRPr="0092484D" w:rsidRDefault="00BC443B" w:rsidP="008B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B97EF" w14:textId="18BDAD9D" w:rsidR="00483838" w:rsidRDefault="003A36B6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Ad. 2. </w:t>
      </w:r>
      <w:r w:rsidR="008220C0">
        <w:rPr>
          <w:rFonts w:ascii="Times New Roman" w:hAnsi="Times New Roman" w:cs="Times New Roman"/>
          <w:sz w:val="24"/>
          <w:szCs w:val="24"/>
        </w:rPr>
        <w:t xml:space="preserve"> </w:t>
      </w:r>
      <w:r w:rsidR="00F6227C">
        <w:rPr>
          <w:rFonts w:ascii="Times New Roman" w:hAnsi="Times New Roman" w:cs="Times New Roman"/>
          <w:sz w:val="24"/>
          <w:szCs w:val="24"/>
        </w:rPr>
        <w:t>Potvrđene su odluke izglasane elektronskim putem.</w:t>
      </w:r>
    </w:p>
    <w:p w14:paraId="35F537A8" w14:textId="5A960603" w:rsidR="00877B63" w:rsidRDefault="008220C0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  <w:r w:rsidR="00F6227C">
        <w:rPr>
          <w:rFonts w:ascii="Times New Roman" w:hAnsi="Times New Roman" w:cs="Times New Roman"/>
          <w:sz w:val="24"/>
          <w:szCs w:val="24"/>
        </w:rPr>
        <w:t xml:space="preserve"> Č</w:t>
      </w:r>
      <w:r w:rsidR="00877B63">
        <w:rPr>
          <w:rFonts w:ascii="Times New Roman" w:hAnsi="Times New Roman" w:cs="Times New Roman"/>
          <w:sz w:val="24"/>
          <w:szCs w:val="24"/>
        </w:rPr>
        <w:t xml:space="preserve">lanovi Upravnog vijeća su donijeli </w:t>
      </w:r>
    </w:p>
    <w:p w14:paraId="5F89FB71" w14:textId="77777777" w:rsidR="00877B63" w:rsidRDefault="00877B63" w:rsidP="00877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4DC7D63D" w14:textId="77777777" w:rsidR="00877B63" w:rsidRDefault="00877B63" w:rsidP="00877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0D7AE" w14:textId="341CDDED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isuje se natječaj za prijem odgojitelj/ica na neodređeno vrijeme, 1 izvršitelj/ica i na određeno vrijeme, do povratka privremeno nenazočne radnice na rad, 4 izvršitelja/ica. </w:t>
      </w:r>
    </w:p>
    <w:p w14:paraId="1DF5E138" w14:textId="77777777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835DB" w14:textId="77777777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rasprave članovi Upravnog vijeća su donijeli</w:t>
      </w:r>
    </w:p>
    <w:p w14:paraId="5E376BEC" w14:textId="4C1465F5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313DB" w14:textId="77777777" w:rsidR="00877B63" w:rsidRDefault="00877B63" w:rsidP="004F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4F2288F6" w14:textId="77777777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ABB80" w14:textId="769C3CDF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isuje se natječaj za prijem spremača/ice na određeno vrijeme, do povratka privremeno nenazočne radnice na rad, 6 izvršitelja/ica. </w:t>
      </w:r>
    </w:p>
    <w:p w14:paraId="0B167F68" w14:textId="77777777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92DC" w14:textId="77777777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o, nakon rasprave, članovi Upravnog vijeća su donijeli</w:t>
      </w:r>
    </w:p>
    <w:p w14:paraId="4A9FDB7B" w14:textId="05BA3597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D193C" w14:textId="2B8FC080" w:rsidR="00877B63" w:rsidRDefault="00877B63" w:rsidP="00877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4751B3E7" w14:textId="77777777" w:rsidR="00877B63" w:rsidRDefault="00877B63" w:rsidP="00877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D9CAF" w14:textId="41057A75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isuje se natječaj za prijem stručno zanatskog radnika na određeno vrijeme, do povratka privremeno nenazočnog radnika na rad, 1 izvršitelj/ica. </w:t>
      </w:r>
    </w:p>
    <w:p w14:paraId="035BE76C" w14:textId="77777777" w:rsidR="00877B63" w:rsidRDefault="00877B63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70898" w14:textId="7210A376" w:rsidR="00483838" w:rsidRDefault="00483838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F03EE" w14:textId="77777777" w:rsidR="004F681B" w:rsidRDefault="004F681B" w:rsidP="0087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E27F2" w14:textId="77777777" w:rsidR="004F681B" w:rsidRDefault="004F681B" w:rsidP="0087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CEBFF" w14:textId="77777777" w:rsidR="004F681B" w:rsidRDefault="004F681B" w:rsidP="0087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35D6F" w14:textId="77777777" w:rsidR="003F0EBA" w:rsidRDefault="003F0EBA" w:rsidP="0087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3E883" w14:textId="77777777" w:rsidR="003F0EBA" w:rsidRDefault="003F0EBA" w:rsidP="0087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FFC2D" w14:textId="1E86D0C5" w:rsidR="00877B63" w:rsidRDefault="00877B63" w:rsidP="00877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F1AA3" w14:textId="77777777" w:rsidR="00690E6C" w:rsidRPr="0092484D" w:rsidRDefault="00690E6C" w:rsidP="0069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5C24C" w14:textId="0A11E549" w:rsidR="00793289" w:rsidRPr="0092484D" w:rsidRDefault="004C55D8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2484D">
        <w:rPr>
          <w:rFonts w:ascii="Times New Roman" w:hAnsi="Times New Roman"/>
          <w:sz w:val="24"/>
          <w:szCs w:val="24"/>
        </w:rPr>
        <w:t xml:space="preserve">  </w:t>
      </w:r>
      <w:r w:rsidR="00C941C9" w:rsidRPr="0092484D">
        <w:rPr>
          <w:rFonts w:ascii="Times New Roman" w:hAnsi="Times New Roman"/>
          <w:spacing w:val="-4"/>
          <w:sz w:val="24"/>
          <w:szCs w:val="24"/>
        </w:rPr>
        <w:t xml:space="preserve">Dovršeno u </w:t>
      </w:r>
      <w:r w:rsidR="00193EF5" w:rsidRPr="0092484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2693A">
        <w:rPr>
          <w:rFonts w:ascii="Times New Roman" w:hAnsi="Times New Roman"/>
          <w:spacing w:val="-4"/>
          <w:sz w:val="24"/>
          <w:szCs w:val="24"/>
        </w:rPr>
        <w:t>08,</w:t>
      </w:r>
      <w:r w:rsidR="003F0EBA">
        <w:rPr>
          <w:rFonts w:ascii="Times New Roman" w:hAnsi="Times New Roman"/>
          <w:spacing w:val="-4"/>
          <w:sz w:val="24"/>
          <w:szCs w:val="24"/>
        </w:rPr>
        <w:t>15</w:t>
      </w:r>
      <w:r w:rsidR="003A36B6" w:rsidRPr="0092484D">
        <w:rPr>
          <w:rFonts w:ascii="Times New Roman" w:hAnsi="Times New Roman"/>
          <w:spacing w:val="-4"/>
          <w:sz w:val="24"/>
          <w:szCs w:val="24"/>
        </w:rPr>
        <w:t xml:space="preserve"> sati</w:t>
      </w:r>
    </w:p>
    <w:p w14:paraId="4D614E2C" w14:textId="77777777" w:rsidR="00003CEA" w:rsidRPr="0092484D" w:rsidRDefault="00003CEA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EDEF13D" w14:textId="77777777" w:rsidR="00003CEA" w:rsidRPr="0092484D" w:rsidRDefault="00003CEA" w:rsidP="00690E6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1E114AE" w14:textId="77777777" w:rsidR="00EE2B6E" w:rsidRPr="0092484D" w:rsidRDefault="00EE2B6E" w:rsidP="002103F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ABB250" w14:textId="442435B1" w:rsidR="00A072E4" w:rsidRPr="0092484D" w:rsidRDefault="008B4A15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ab/>
        <w:t xml:space="preserve">Zapisničar      </w:t>
      </w:r>
      <w:r w:rsidR="00E55E7F" w:rsidRPr="00924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B4936" w:rsidRPr="0092484D">
        <w:rPr>
          <w:rFonts w:ascii="Times New Roman" w:hAnsi="Times New Roman" w:cs="Times New Roman"/>
          <w:sz w:val="24"/>
          <w:szCs w:val="24"/>
        </w:rPr>
        <w:t xml:space="preserve">     </w:t>
      </w:r>
      <w:r w:rsidR="00E55E7F" w:rsidRPr="0092484D">
        <w:rPr>
          <w:rFonts w:ascii="Times New Roman" w:hAnsi="Times New Roman" w:cs="Times New Roman"/>
          <w:sz w:val="24"/>
          <w:szCs w:val="24"/>
        </w:rPr>
        <w:t xml:space="preserve">  PREDSJEDNIK UPRAVNOG VIJEĆA:</w:t>
      </w:r>
    </w:p>
    <w:p w14:paraId="36850885" w14:textId="77777777" w:rsidR="003A50B5" w:rsidRPr="0092484D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9248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24A853DC" w:rsidR="00E55E7F" w:rsidRPr="0092484D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  </w:t>
      </w:r>
      <w:r w:rsidR="003F0EBA">
        <w:rPr>
          <w:rFonts w:ascii="Times New Roman" w:hAnsi="Times New Roman" w:cs="Times New Roman"/>
          <w:sz w:val="24"/>
          <w:szCs w:val="24"/>
        </w:rPr>
        <w:t xml:space="preserve">   </w:t>
      </w:r>
      <w:r w:rsidR="00CB4936" w:rsidRPr="0092484D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92484D">
        <w:rPr>
          <w:rFonts w:ascii="Times New Roman" w:hAnsi="Times New Roman" w:cs="Times New Roman"/>
          <w:sz w:val="24"/>
          <w:szCs w:val="24"/>
        </w:rPr>
        <w:t>Ivana Prakatur</w:t>
      </w:r>
      <w:r w:rsidRPr="0092484D">
        <w:rPr>
          <w:rFonts w:ascii="Times New Roman" w:hAnsi="Times New Roman" w:cs="Times New Roman"/>
          <w:sz w:val="24"/>
          <w:szCs w:val="24"/>
        </w:rPr>
        <w:t xml:space="preserve"> </w:t>
      </w:r>
      <w:r w:rsidR="009678CB" w:rsidRPr="00924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A36B6" w:rsidRPr="0092484D">
        <w:rPr>
          <w:rFonts w:ascii="Times New Roman" w:hAnsi="Times New Roman"/>
          <w:sz w:val="24"/>
          <w:szCs w:val="24"/>
        </w:rPr>
        <w:t xml:space="preserve">Josip Mihaljević, bacc.ing.el.         </w:t>
      </w:r>
    </w:p>
    <w:p w14:paraId="4EA575F9" w14:textId="130246FB" w:rsidR="00BB669E" w:rsidRPr="0092484D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9248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924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92484D">
        <w:rPr>
          <w:rFonts w:ascii="Times New Roman" w:hAnsi="Times New Roman" w:cs="Times New Roman"/>
          <w:sz w:val="24"/>
          <w:szCs w:val="24"/>
        </w:rPr>
        <w:t xml:space="preserve">    </w:t>
      </w:r>
      <w:r w:rsidRPr="0092484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92484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057DB9" w14:textId="22E32A02" w:rsidR="00BB669E" w:rsidRPr="0092484D" w:rsidRDefault="00CF37A8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</w:t>
      </w:r>
      <w:r w:rsidR="00371BAD" w:rsidRPr="0092484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7A0AFB" w14:textId="77777777" w:rsidR="00793289" w:rsidRDefault="00793289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FB440" w14:textId="77777777" w:rsidR="003F0EBA" w:rsidRDefault="003F0EB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E25E" w14:textId="77777777" w:rsidR="003F0EBA" w:rsidRDefault="003F0EB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54F71" w14:textId="77777777" w:rsidR="003F0EBA" w:rsidRDefault="003F0EB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62298" w14:textId="77777777" w:rsidR="003F0EBA" w:rsidRDefault="003F0EB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150AD" w14:textId="77777777" w:rsidR="003F0EBA" w:rsidRPr="0092484D" w:rsidRDefault="003F0EBA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B02B5" w14:textId="77777777" w:rsidR="00793289" w:rsidRPr="0092484D" w:rsidRDefault="00793289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8533" w14:textId="0E2E4817" w:rsidR="00EE2B6E" w:rsidRPr="0092484D" w:rsidRDefault="00EE2B6E" w:rsidP="00EE2B6E">
      <w:pPr>
        <w:pStyle w:val="Default"/>
        <w:rPr>
          <w:rFonts w:ascii="Times New Roman" w:hAnsi="Times New Roman" w:cs="Times New Roman"/>
        </w:rPr>
      </w:pPr>
      <w:r w:rsidRPr="0092484D">
        <w:rPr>
          <w:rFonts w:ascii="Times New Roman" w:hAnsi="Times New Roman" w:cs="Times New Roman"/>
        </w:rPr>
        <w:t>KLASA: 601-02/23-08/</w:t>
      </w:r>
      <w:r w:rsidR="003A36B6" w:rsidRPr="0092484D">
        <w:rPr>
          <w:rFonts w:ascii="Times New Roman" w:hAnsi="Times New Roman" w:cs="Times New Roman"/>
        </w:rPr>
        <w:t>1</w:t>
      </w:r>
      <w:r w:rsidR="0022693A">
        <w:rPr>
          <w:rFonts w:ascii="Times New Roman" w:hAnsi="Times New Roman" w:cs="Times New Roman"/>
        </w:rPr>
        <w:t>8</w:t>
      </w:r>
    </w:p>
    <w:p w14:paraId="02BEDBCF" w14:textId="6157BC23" w:rsidR="00EE2B6E" w:rsidRPr="0092484D" w:rsidRDefault="00EE2B6E" w:rsidP="00EE2B6E">
      <w:pPr>
        <w:pStyle w:val="Default"/>
        <w:rPr>
          <w:rFonts w:ascii="Times New Roman" w:hAnsi="Times New Roman"/>
        </w:rPr>
      </w:pPr>
      <w:r w:rsidRPr="0092484D">
        <w:rPr>
          <w:rFonts w:ascii="Times New Roman" w:hAnsi="Times New Roman" w:cs="Times New Roman"/>
        </w:rPr>
        <w:t>URBROJ: 2158-87-05-23-02</w:t>
      </w:r>
      <w:r w:rsidRPr="0092484D">
        <w:rPr>
          <w:rFonts w:ascii="Times New Roman" w:hAnsi="Times New Roman"/>
        </w:rPr>
        <w:t xml:space="preserve">    </w:t>
      </w:r>
    </w:p>
    <w:p w14:paraId="6B8B4D66" w14:textId="6088C19A" w:rsidR="00EE2B6E" w:rsidRPr="0092484D" w:rsidRDefault="00EE2B6E" w:rsidP="00EE2B6E">
      <w:pPr>
        <w:pStyle w:val="Default"/>
        <w:rPr>
          <w:rFonts w:ascii="Times New Roman" w:hAnsi="Times New Roman" w:cs="Times New Roman"/>
          <w:bCs/>
        </w:rPr>
      </w:pPr>
      <w:r w:rsidRPr="0092484D">
        <w:rPr>
          <w:rFonts w:ascii="Times New Roman" w:hAnsi="Times New Roman"/>
        </w:rPr>
        <w:t xml:space="preserve">Osijek, </w:t>
      </w:r>
      <w:r w:rsidR="0022693A">
        <w:rPr>
          <w:rFonts w:ascii="Times New Roman" w:hAnsi="Times New Roman"/>
        </w:rPr>
        <w:t>15.09.2203.</w:t>
      </w:r>
    </w:p>
    <w:p w14:paraId="11E73BC4" w14:textId="77777777" w:rsidR="00EE2B6E" w:rsidRPr="0092484D" w:rsidRDefault="00EE2B6E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B6E" w:rsidRPr="0092484D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A6FC" w14:textId="77777777" w:rsidR="003C4505" w:rsidRDefault="003C4505">
      <w:pPr>
        <w:spacing w:after="0" w:line="240" w:lineRule="auto"/>
      </w:pPr>
      <w:r>
        <w:separator/>
      </w:r>
    </w:p>
  </w:endnote>
  <w:endnote w:type="continuationSeparator" w:id="0">
    <w:p w14:paraId="5E1FEEC8" w14:textId="77777777" w:rsidR="003C4505" w:rsidRDefault="003C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61169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A61169" w:rsidRDefault="00A611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C952" w14:textId="77777777" w:rsidR="003C4505" w:rsidRDefault="003C4505">
      <w:pPr>
        <w:spacing w:after="0" w:line="240" w:lineRule="auto"/>
      </w:pPr>
      <w:r>
        <w:separator/>
      </w:r>
    </w:p>
  </w:footnote>
  <w:footnote w:type="continuationSeparator" w:id="0">
    <w:p w14:paraId="2600FDBA" w14:textId="77777777" w:rsidR="003C4505" w:rsidRDefault="003C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E620E5"/>
    <w:multiLevelType w:val="hybridMultilevel"/>
    <w:tmpl w:val="AC6676FC"/>
    <w:lvl w:ilvl="0" w:tplc="31D662B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0"/>
  </w:num>
  <w:num w:numId="2" w16cid:durableId="917132321">
    <w:abstractNumId w:val="6"/>
  </w:num>
  <w:num w:numId="3" w16cid:durableId="1014771366">
    <w:abstractNumId w:val="17"/>
  </w:num>
  <w:num w:numId="4" w16cid:durableId="1507667520">
    <w:abstractNumId w:val="12"/>
  </w:num>
  <w:num w:numId="5" w16cid:durableId="1709524356">
    <w:abstractNumId w:val="9"/>
  </w:num>
  <w:num w:numId="6" w16cid:durableId="16024471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6"/>
  </w:num>
  <w:num w:numId="8" w16cid:durableId="367098916">
    <w:abstractNumId w:val="19"/>
  </w:num>
  <w:num w:numId="9" w16cid:durableId="512650159">
    <w:abstractNumId w:val="7"/>
  </w:num>
  <w:num w:numId="10" w16cid:durableId="1671983990">
    <w:abstractNumId w:val="22"/>
  </w:num>
  <w:num w:numId="11" w16cid:durableId="438841457">
    <w:abstractNumId w:val="4"/>
  </w:num>
  <w:num w:numId="12" w16cid:durableId="1284769619">
    <w:abstractNumId w:val="2"/>
  </w:num>
  <w:num w:numId="13" w16cid:durableId="637802090">
    <w:abstractNumId w:val="8"/>
  </w:num>
  <w:num w:numId="14" w16cid:durableId="663778934">
    <w:abstractNumId w:val="23"/>
  </w:num>
  <w:num w:numId="15" w16cid:durableId="552351093">
    <w:abstractNumId w:val="24"/>
  </w:num>
  <w:num w:numId="16" w16cid:durableId="942761807">
    <w:abstractNumId w:val="26"/>
  </w:num>
  <w:num w:numId="17" w16cid:durableId="1588536032">
    <w:abstractNumId w:val="1"/>
  </w:num>
  <w:num w:numId="18" w16cid:durableId="415903932">
    <w:abstractNumId w:val="5"/>
  </w:num>
  <w:num w:numId="19" w16cid:durableId="1345595186">
    <w:abstractNumId w:val="25"/>
  </w:num>
  <w:num w:numId="20" w16cid:durableId="1564559071">
    <w:abstractNumId w:val="3"/>
  </w:num>
  <w:num w:numId="21" w16cid:durableId="1609849968">
    <w:abstractNumId w:val="15"/>
  </w:num>
  <w:num w:numId="22" w16cid:durableId="1831099703">
    <w:abstractNumId w:val="11"/>
  </w:num>
  <w:num w:numId="23" w16cid:durableId="1127120682">
    <w:abstractNumId w:val="21"/>
  </w:num>
  <w:num w:numId="24" w16cid:durableId="393743069">
    <w:abstractNumId w:val="0"/>
  </w:num>
  <w:num w:numId="25" w16cid:durableId="1771506170">
    <w:abstractNumId w:val="20"/>
  </w:num>
  <w:num w:numId="26" w16cid:durableId="1214269152">
    <w:abstractNumId w:val="13"/>
  </w:num>
  <w:num w:numId="27" w16cid:durableId="215314160">
    <w:abstractNumId w:val="27"/>
  </w:num>
  <w:num w:numId="28" w16cid:durableId="1115565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589510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3CEA"/>
    <w:rsid w:val="00005D88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0F79A3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69E"/>
    <w:rsid w:val="001609A0"/>
    <w:rsid w:val="001630C1"/>
    <w:rsid w:val="001666CA"/>
    <w:rsid w:val="00166FD0"/>
    <w:rsid w:val="00167039"/>
    <w:rsid w:val="00170E29"/>
    <w:rsid w:val="001718F2"/>
    <w:rsid w:val="001723DA"/>
    <w:rsid w:val="00173FDB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1C3"/>
    <w:rsid w:val="001A02F1"/>
    <w:rsid w:val="001A301F"/>
    <w:rsid w:val="001A3B5F"/>
    <w:rsid w:val="001B132E"/>
    <w:rsid w:val="001B25DA"/>
    <w:rsid w:val="001B2D85"/>
    <w:rsid w:val="001B7BBF"/>
    <w:rsid w:val="001C0DE8"/>
    <w:rsid w:val="001C2B95"/>
    <w:rsid w:val="001C323A"/>
    <w:rsid w:val="001C42DF"/>
    <w:rsid w:val="001C44A7"/>
    <w:rsid w:val="001C6659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0A01"/>
    <w:rsid w:val="00201EF1"/>
    <w:rsid w:val="0020209B"/>
    <w:rsid w:val="00203BBD"/>
    <w:rsid w:val="0020559A"/>
    <w:rsid w:val="00205778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93A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1E39"/>
    <w:rsid w:val="00270A89"/>
    <w:rsid w:val="002742A0"/>
    <w:rsid w:val="0027706B"/>
    <w:rsid w:val="00280696"/>
    <w:rsid w:val="002817D9"/>
    <w:rsid w:val="00281E49"/>
    <w:rsid w:val="0028200E"/>
    <w:rsid w:val="00282909"/>
    <w:rsid w:val="00286754"/>
    <w:rsid w:val="00291CE3"/>
    <w:rsid w:val="002955DC"/>
    <w:rsid w:val="002965C6"/>
    <w:rsid w:val="002A03BD"/>
    <w:rsid w:val="002B4F01"/>
    <w:rsid w:val="002B532C"/>
    <w:rsid w:val="002B701F"/>
    <w:rsid w:val="002B78E8"/>
    <w:rsid w:val="002C264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CE4"/>
    <w:rsid w:val="002F4D16"/>
    <w:rsid w:val="002F5691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55AE7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50D2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6B6"/>
    <w:rsid w:val="003A3D10"/>
    <w:rsid w:val="003A50B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4505"/>
    <w:rsid w:val="003C60FF"/>
    <w:rsid w:val="003C666A"/>
    <w:rsid w:val="003C6F1F"/>
    <w:rsid w:val="003D02D7"/>
    <w:rsid w:val="003D1500"/>
    <w:rsid w:val="003D51CC"/>
    <w:rsid w:val="003E2C07"/>
    <w:rsid w:val="003E3B08"/>
    <w:rsid w:val="003E5467"/>
    <w:rsid w:val="003E694B"/>
    <w:rsid w:val="003F0EBA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0964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640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3838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2498"/>
    <w:rsid w:val="004F398F"/>
    <w:rsid w:val="004F5AEF"/>
    <w:rsid w:val="004F681B"/>
    <w:rsid w:val="004F6A13"/>
    <w:rsid w:val="004F6E91"/>
    <w:rsid w:val="0050031D"/>
    <w:rsid w:val="0050071A"/>
    <w:rsid w:val="00506226"/>
    <w:rsid w:val="005067F1"/>
    <w:rsid w:val="00510A88"/>
    <w:rsid w:val="00520A7B"/>
    <w:rsid w:val="0052253A"/>
    <w:rsid w:val="00524ADE"/>
    <w:rsid w:val="0052528F"/>
    <w:rsid w:val="00526E7E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661CE"/>
    <w:rsid w:val="005712F5"/>
    <w:rsid w:val="00573581"/>
    <w:rsid w:val="005755DB"/>
    <w:rsid w:val="00577405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284F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2FF3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3545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0E6C"/>
    <w:rsid w:val="00697F9E"/>
    <w:rsid w:val="006A14E3"/>
    <w:rsid w:val="006A184E"/>
    <w:rsid w:val="006A3215"/>
    <w:rsid w:val="006A6284"/>
    <w:rsid w:val="006A7336"/>
    <w:rsid w:val="006B3193"/>
    <w:rsid w:val="006B4296"/>
    <w:rsid w:val="006B54FA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3289"/>
    <w:rsid w:val="00794483"/>
    <w:rsid w:val="007960C7"/>
    <w:rsid w:val="007A11CE"/>
    <w:rsid w:val="007A186D"/>
    <w:rsid w:val="007A588A"/>
    <w:rsid w:val="007A6A79"/>
    <w:rsid w:val="007B0703"/>
    <w:rsid w:val="007B0A68"/>
    <w:rsid w:val="007B15B7"/>
    <w:rsid w:val="007B1745"/>
    <w:rsid w:val="007B2646"/>
    <w:rsid w:val="007B30D6"/>
    <w:rsid w:val="007B66BE"/>
    <w:rsid w:val="007B6D70"/>
    <w:rsid w:val="007C04E6"/>
    <w:rsid w:val="007C11BA"/>
    <w:rsid w:val="007C16AF"/>
    <w:rsid w:val="007C184E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20C0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51B8"/>
    <w:rsid w:val="00865924"/>
    <w:rsid w:val="00866265"/>
    <w:rsid w:val="0086645E"/>
    <w:rsid w:val="00866F9E"/>
    <w:rsid w:val="00870965"/>
    <w:rsid w:val="00874D6F"/>
    <w:rsid w:val="0087537A"/>
    <w:rsid w:val="0087570B"/>
    <w:rsid w:val="00877B63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B5F5B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84D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E7A"/>
    <w:rsid w:val="009678CB"/>
    <w:rsid w:val="009679B9"/>
    <w:rsid w:val="00973977"/>
    <w:rsid w:val="00973A19"/>
    <w:rsid w:val="00973A41"/>
    <w:rsid w:val="00974F16"/>
    <w:rsid w:val="009855DC"/>
    <w:rsid w:val="00986B17"/>
    <w:rsid w:val="00993C7F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25A0"/>
    <w:rsid w:val="00A072E4"/>
    <w:rsid w:val="00A1214C"/>
    <w:rsid w:val="00A16E61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3E0"/>
    <w:rsid w:val="00A55795"/>
    <w:rsid w:val="00A56538"/>
    <w:rsid w:val="00A574AE"/>
    <w:rsid w:val="00A57A21"/>
    <w:rsid w:val="00A61169"/>
    <w:rsid w:val="00A61DA3"/>
    <w:rsid w:val="00A61E75"/>
    <w:rsid w:val="00A62548"/>
    <w:rsid w:val="00A62874"/>
    <w:rsid w:val="00A63EBF"/>
    <w:rsid w:val="00A6521E"/>
    <w:rsid w:val="00A655B5"/>
    <w:rsid w:val="00A65DD4"/>
    <w:rsid w:val="00A665D2"/>
    <w:rsid w:val="00A74061"/>
    <w:rsid w:val="00A754F1"/>
    <w:rsid w:val="00A76558"/>
    <w:rsid w:val="00A77C2D"/>
    <w:rsid w:val="00A8030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4249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770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77997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78FF"/>
    <w:rsid w:val="00BB7E9B"/>
    <w:rsid w:val="00BC0A80"/>
    <w:rsid w:val="00BC0BDB"/>
    <w:rsid w:val="00BC16A4"/>
    <w:rsid w:val="00BC33D2"/>
    <w:rsid w:val="00BC443B"/>
    <w:rsid w:val="00BC75A2"/>
    <w:rsid w:val="00BD0089"/>
    <w:rsid w:val="00BD0162"/>
    <w:rsid w:val="00BD0FB6"/>
    <w:rsid w:val="00BD46B5"/>
    <w:rsid w:val="00BD5745"/>
    <w:rsid w:val="00BD66BC"/>
    <w:rsid w:val="00BD7CAB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0774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4611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C7F01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37A8"/>
    <w:rsid w:val="00CF4EAE"/>
    <w:rsid w:val="00CF5305"/>
    <w:rsid w:val="00CF6254"/>
    <w:rsid w:val="00CF7BC9"/>
    <w:rsid w:val="00D00F79"/>
    <w:rsid w:val="00D01903"/>
    <w:rsid w:val="00D064E7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26192"/>
    <w:rsid w:val="00D302DE"/>
    <w:rsid w:val="00D3144A"/>
    <w:rsid w:val="00D31BF9"/>
    <w:rsid w:val="00D32188"/>
    <w:rsid w:val="00D3692B"/>
    <w:rsid w:val="00D37176"/>
    <w:rsid w:val="00D37F1B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74577"/>
    <w:rsid w:val="00D80967"/>
    <w:rsid w:val="00D812A0"/>
    <w:rsid w:val="00D817C8"/>
    <w:rsid w:val="00D822C9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30E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57C6"/>
    <w:rsid w:val="00ED5EBA"/>
    <w:rsid w:val="00ED6A4E"/>
    <w:rsid w:val="00EE2B6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4A2F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6227C"/>
    <w:rsid w:val="00F63932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B7AFC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6</cp:revision>
  <cp:lastPrinted>2022-06-29T04:58:00Z</cp:lastPrinted>
  <dcterms:created xsi:type="dcterms:W3CDTF">2023-11-07T10:56:00Z</dcterms:created>
  <dcterms:modified xsi:type="dcterms:W3CDTF">2023-11-09T12:20:00Z</dcterms:modified>
</cp:coreProperties>
</file>